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山遍野的今天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山遍野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35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漫山遍野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